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A10A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A10A4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A10A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A10A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A10A4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A10A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A10A4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A10A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A10A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A10A4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A10A4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13A1424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bookmarkStart w:id="2" w:name="_GoBack"/>
      <w:bookmarkEnd w:id="2"/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3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3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4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4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lastRenderedPageBreak/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14F2" w14:textId="77777777" w:rsidR="001A4703" w:rsidRDefault="001A4703" w:rsidP="0063079B">
      <w:r>
        <w:separator/>
      </w:r>
    </w:p>
  </w:endnote>
  <w:endnote w:type="continuationSeparator" w:id="0">
    <w:p w14:paraId="6AC332D2" w14:textId="77777777" w:rsidR="001A4703" w:rsidRDefault="001A470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2A340FF2" w:rsidR="00A10A46" w:rsidRDefault="00A10A4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A01D6">
      <w:rPr>
        <w:b/>
        <w:bCs/>
        <w:noProof/>
        <w:sz w:val="28"/>
        <w:szCs w:val="28"/>
      </w:rPr>
      <w:t>3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A01D6">
      <w:rPr>
        <w:b/>
        <w:bCs/>
        <w:noProof/>
        <w:sz w:val="28"/>
        <w:szCs w:val="28"/>
      </w:rPr>
      <w:t>1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42C62122" w:rsidR="00A10A46" w:rsidRPr="00D552DB" w:rsidRDefault="00A10A4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A01D6">
      <w:rPr>
        <w:b/>
        <w:bCs/>
        <w:noProof/>
        <w:sz w:val="28"/>
        <w:szCs w:val="28"/>
      </w:rPr>
      <w:t>3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A01D6">
      <w:rPr>
        <w:b/>
        <w:bCs/>
        <w:noProof/>
        <w:sz w:val="28"/>
        <w:szCs w:val="28"/>
      </w:rPr>
      <w:t>1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A10A46" w:rsidRDefault="00A10A46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A10A46" w:rsidRDefault="00A10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2375" w14:textId="77777777" w:rsidR="001A4703" w:rsidRDefault="001A4703" w:rsidP="0063079B">
      <w:r>
        <w:separator/>
      </w:r>
    </w:p>
  </w:footnote>
  <w:footnote w:type="continuationSeparator" w:id="0">
    <w:p w14:paraId="09F04ED0" w14:textId="77777777" w:rsidR="001A4703" w:rsidRDefault="001A470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A10A46" w:rsidRDefault="00A10A4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A10A46" w:rsidRPr="001D378F" w:rsidRDefault="00A10A4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A10A46" w:rsidRDefault="00A10A4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A10A46" w:rsidRPr="001D378F" w:rsidRDefault="00A10A4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A10A46" w:rsidRDefault="00A10A4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A10A46" w:rsidRPr="001D378F" w:rsidRDefault="00A10A4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A10A46" w:rsidRDefault="00A10A4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A10A46" w:rsidRPr="001D378F" w:rsidRDefault="00A10A4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A10A46" w:rsidRPr="00011530" w:rsidRDefault="00A10A4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A10A46" w:rsidRDefault="00A10A4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A10A46" w:rsidRPr="001D378F" w:rsidRDefault="00A10A4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A10A46" w:rsidRDefault="00A10A4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A10A46" w:rsidRPr="001D378F" w:rsidRDefault="00A10A4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A10A46" w:rsidRDefault="00A10A4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A10A46" w:rsidRPr="001D378F" w:rsidRDefault="00A10A4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A10A46" w:rsidRDefault="00A10A4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FA31-C107-48EF-882F-120073F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7</Pages>
  <Words>21019</Words>
  <Characters>119813</Characters>
  <Application>Microsoft Office Word</Application>
  <DocSecurity>0</DocSecurity>
  <Lines>998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19-01-28T10:44:00Z</cp:lastPrinted>
  <dcterms:created xsi:type="dcterms:W3CDTF">2021-02-07T14:16:00Z</dcterms:created>
  <dcterms:modified xsi:type="dcterms:W3CDTF">2022-02-07T06:45:00Z</dcterms:modified>
</cp:coreProperties>
</file>